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5174B" w:rsidRDefault="0025174B" w:rsidP="0025174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2</w:t>
      </w:r>
    </w:p>
    <w:p w:rsidR="0025174B" w:rsidRDefault="0025174B" w:rsidP="0025174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2 – Registro de Preço</w:t>
      </w:r>
    </w:p>
    <w:p w:rsidR="0025174B" w:rsidRDefault="0025174B" w:rsidP="0025174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2</w:t>
      </w:r>
    </w:p>
    <w:p w:rsidR="0025174B" w:rsidRDefault="0025174B" w:rsidP="0025174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5174B" w:rsidRDefault="0025174B" w:rsidP="0025174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5174B" w:rsidRDefault="0025174B" w:rsidP="0025174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5174B" w:rsidRDefault="0025174B" w:rsidP="0025174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5174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2A" w:rsidRDefault="0078582A" w:rsidP="009B7011">
      <w:r>
        <w:separator/>
      </w:r>
    </w:p>
  </w:endnote>
  <w:endnote w:type="continuationSeparator" w:id="0">
    <w:p w:rsidR="0078582A" w:rsidRDefault="0078582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2A" w:rsidRDefault="0078582A" w:rsidP="009B7011">
      <w:r>
        <w:separator/>
      </w:r>
    </w:p>
  </w:footnote>
  <w:footnote w:type="continuationSeparator" w:id="0">
    <w:p w:rsidR="0078582A" w:rsidRDefault="0078582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63F78"/>
    <w:rsid w:val="001C643C"/>
    <w:rsid w:val="001F10F9"/>
    <w:rsid w:val="001F6F90"/>
    <w:rsid w:val="002332DE"/>
    <w:rsid w:val="0025174B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566BCF"/>
    <w:rsid w:val="005901C0"/>
    <w:rsid w:val="00632499"/>
    <w:rsid w:val="00652D64"/>
    <w:rsid w:val="00683BA8"/>
    <w:rsid w:val="0078582A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B2A-5B36-4E8D-A9F9-4405A5A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8:00Z</dcterms:created>
  <dcterms:modified xsi:type="dcterms:W3CDTF">2022-03-29T13:29:00Z</dcterms:modified>
</cp:coreProperties>
</file>